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F54A" w14:textId="61FDC3A3" w:rsidR="00AF5E74" w:rsidRPr="006215CC" w:rsidRDefault="003C4AB9" w:rsidP="00590B60">
      <w:pPr>
        <w:spacing w:after="184" w:line="259" w:lineRule="auto"/>
        <w:ind w:left="0" w:firstLine="0"/>
        <w:jc w:val="center"/>
        <w:rPr>
          <w:sz w:val="21"/>
        </w:rPr>
      </w:pPr>
      <w:r w:rsidRPr="006215CC">
        <w:rPr>
          <w:noProof/>
          <w:sz w:val="21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B374783" wp14:editId="61DD16B0">
            <wp:simplePos x="0" y="0"/>
            <wp:positionH relativeFrom="column">
              <wp:posOffset>5780126</wp:posOffset>
            </wp:positionH>
            <wp:positionV relativeFrom="paragraph">
              <wp:posOffset>-231140</wp:posOffset>
            </wp:positionV>
            <wp:extent cx="957958" cy="633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dhesivos_transparen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58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87" w:rsidRPr="006215CC">
        <w:rPr>
          <w:sz w:val="48"/>
          <w:u w:val="single" w:color="000000"/>
        </w:rPr>
        <w:t>FICHA DE PARTICIPACION</w:t>
      </w:r>
    </w:p>
    <w:p w14:paraId="59870B45" w14:textId="77777777" w:rsidR="00AF5E74" w:rsidRPr="006215CC" w:rsidRDefault="00483CE4">
      <w:pPr>
        <w:spacing w:after="262" w:line="259" w:lineRule="auto"/>
        <w:ind w:left="-5"/>
        <w:rPr>
          <w:sz w:val="18"/>
        </w:rPr>
      </w:pPr>
      <w:r w:rsidRPr="006215CC">
        <w:rPr>
          <w:b w:val="0"/>
          <w:sz w:val="22"/>
        </w:rPr>
        <w:t xml:space="preserve">Nombre de la institución a la que representa: </w:t>
      </w:r>
      <w:r w:rsidR="003C4AB9" w:rsidRPr="006215CC">
        <w:rPr>
          <w:b w:val="0"/>
          <w:sz w:val="22"/>
        </w:rPr>
        <w:t>_____________________________________________________</w:t>
      </w:r>
    </w:p>
    <w:p w14:paraId="3E7F3870" w14:textId="77777777" w:rsidR="00044918" w:rsidRPr="006215CC" w:rsidRDefault="00483CE4" w:rsidP="00483CE4">
      <w:pPr>
        <w:spacing w:after="262" w:line="259" w:lineRule="auto"/>
        <w:ind w:left="-5"/>
        <w:rPr>
          <w:b w:val="0"/>
          <w:sz w:val="22"/>
        </w:rPr>
      </w:pPr>
      <w:r w:rsidRPr="006215CC">
        <w:rPr>
          <w:b w:val="0"/>
          <w:sz w:val="22"/>
        </w:rPr>
        <w:t xml:space="preserve">Nombre completo: </w:t>
      </w:r>
      <w:r w:rsidR="00100187" w:rsidRPr="006215CC">
        <w:rPr>
          <w:b w:val="0"/>
          <w:sz w:val="22"/>
        </w:rPr>
        <w:t>________</w:t>
      </w:r>
      <w:r w:rsidR="003C4AB9" w:rsidRPr="006215CC">
        <w:rPr>
          <w:b w:val="0"/>
          <w:sz w:val="22"/>
        </w:rPr>
        <w:t>________</w:t>
      </w:r>
      <w:r w:rsidR="00590B60" w:rsidRPr="006215CC">
        <w:rPr>
          <w:b w:val="0"/>
          <w:sz w:val="22"/>
        </w:rPr>
        <w:t>__________________</w:t>
      </w:r>
      <w:r w:rsidR="003C4AB9" w:rsidRPr="006215CC">
        <w:rPr>
          <w:b w:val="0"/>
          <w:sz w:val="22"/>
        </w:rPr>
        <w:t>_________________________________________</w:t>
      </w:r>
    </w:p>
    <w:p w14:paraId="29D9DBBE" w14:textId="73EBF6E4" w:rsidR="00044918" w:rsidRPr="006215CC" w:rsidRDefault="00044918" w:rsidP="00483CE4">
      <w:pPr>
        <w:spacing w:after="262" w:line="259" w:lineRule="auto"/>
        <w:ind w:left="-5"/>
        <w:rPr>
          <w:b w:val="0"/>
          <w:sz w:val="22"/>
        </w:rPr>
      </w:pPr>
      <w:r w:rsidRPr="006215CC">
        <w:rPr>
          <w:b w:val="0"/>
          <w:sz w:val="22"/>
        </w:rPr>
        <w:t>Nombre del grupo participant</w:t>
      </w:r>
      <w:r w:rsidR="00961901">
        <w:rPr>
          <w:b w:val="0"/>
          <w:sz w:val="22"/>
        </w:rPr>
        <w:t>e:</w:t>
      </w:r>
      <w:r w:rsidRPr="006215CC">
        <w:rPr>
          <w:b w:val="0"/>
          <w:sz w:val="22"/>
        </w:rPr>
        <w:t>___________________________________________________</w:t>
      </w:r>
    </w:p>
    <w:p w14:paraId="1B0FF8D9" w14:textId="77777777" w:rsidR="00AF5E74" w:rsidRPr="006215CC" w:rsidRDefault="00483CE4">
      <w:pPr>
        <w:spacing w:after="262" w:line="259" w:lineRule="auto"/>
        <w:ind w:left="-5"/>
        <w:rPr>
          <w:sz w:val="18"/>
        </w:rPr>
      </w:pPr>
      <w:r w:rsidRPr="006215CC">
        <w:rPr>
          <w:b w:val="0"/>
          <w:sz w:val="22"/>
        </w:rPr>
        <w:t xml:space="preserve">Teléfonos para notificaciones: </w:t>
      </w:r>
      <w:r w:rsidR="003C4AB9" w:rsidRPr="006215CC">
        <w:rPr>
          <w:b w:val="0"/>
          <w:sz w:val="22"/>
        </w:rPr>
        <w:t>____________________</w:t>
      </w:r>
      <w:r w:rsidR="00176319" w:rsidRPr="006215CC">
        <w:rPr>
          <w:b w:val="0"/>
          <w:sz w:val="22"/>
        </w:rPr>
        <w:t>Email para notificaciones:</w:t>
      </w:r>
      <w:r w:rsidR="003C4AB9" w:rsidRPr="006215CC">
        <w:rPr>
          <w:b w:val="0"/>
          <w:sz w:val="22"/>
        </w:rPr>
        <w:t>______________</w:t>
      </w:r>
      <w:r w:rsidR="00176319" w:rsidRPr="006215CC">
        <w:rPr>
          <w:b w:val="0"/>
          <w:sz w:val="22"/>
        </w:rPr>
        <w:t>_____</w:t>
      </w:r>
      <w:r w:rsidR="003C4AB9" w:rsidRPr="006215CC">
        <w:rPr>
          <w:b w:val="0"/>
          <w:sz w:val="22"/>
        </w:rPr>
        <w:t>______</w:t>
      </w:r>
    </w:p>
    <w:p w14:paraId="4ECA515B" w14:textId="44AE078F" w:rsidR="00AF5E74" w:rsidRPr="006215CC" w:rsidRDefault="005D2B75" w:rsidP="005D2B75">
      <w:pPr>
        <w:spacing w:after="262" w:line="259" w:lineRule="auto"/>
        <w:ind w:left="-5"/>
        <w:rPr>
          <w:b w:val="0"/>
          <w:sz w:val="22"/>
        </w:rPr>
      </w:pPr>
      <w:r w:rsidRPr="006215CC">
        <w:rPr>
          <w:b w:val="0"/>
          <w:sz w:val="22"/>
        </w:rPr>
        <w:t xml:space="preserve">Categoría </w:t>
      </w:r>
      <w:r w:rsidR="00483CE4" w:rsidRPr="006215CC">
        <w:rPr>
          <w:b w:val="0"/>
          <w:sz w:val="22"/>
        </w:rPr>
        <w:t xml:space="preserve">: </w:t>
      </w:r>
      <w:r w:rsidR="003C4AB9" w:rsidRPr="006215CC">
        <w:rPr>
          <w:b w:val="0"/>
          <w:sz w:val="22"/>
        </w:rPr>
        <w:t>__</w:t>
      </w:r>
      <w:r w:rsidRPr="006215CC">
        <w:rPr>
          <w:b w:val="0"/>
          <w:sz w:val="22"/>
        </w:rPr>
        <w:t>_______________________</w:t>
      </w:r>
      <w:r w:rsidR="003C4AB9" w:rsidRPr="006215CC">
        <w:rPr>
          <w:b w:val="0"/>
          <w:sz w:val="22"/>
        </w:rPr>
        <w:t>________________________________________________________</w:t>
      </w:r>
    </w:p>
    <w:p w14:paraId="4FFB6F5C" w14:textId="18F417FB" w:rsidR="003C4AB9" w:rsidRPr="006215CC" w:rsidRDefault="00BD7D97" w:rsidP="00BD7D97">
      <w:pPr>
        <w:numPr>
          <w:ilvl w:val="0"/>
          <w:numId w:val="1"/>
        </w:numPr>
        <w:ind w:hanging="360"/>
        <w:jc w:val="both"/>
      </w:pPr>
      <w:r w:rsidRPr="006215CC">
        <w:t xml:space="preserve">Debe presentar su pista al encargado del colegio con tiempo y revisada.  Se recomienda poseer una copia en USB el </w:t>
      </w:r>
      <w:r w:rsidR="00CD49CB" w:rsidRPr="006215CC">
        <w:t>día</w:t>
      </w:r>
      <w:r w:rsidRPr="006215CC">
        <w:t xml:space="preserve"> del evento</w:t>
      </w:r>
      <w:r w:rsidR="00CD49CB">
        <w:t>.</w:t>
      </w:r>
    </w:p>
    <w:p w14:paraId="7BEBFAD5" w14:textId="56BA0D1B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>Se debe presentar al evento con su pista en formato mp3</w:t>
      </w:r>
      <w:r w:rsidR="00CD49CB">
        <w:t>.</w:t>
      </w:r>
    </w:p>
    <w:p w14:paraId="2702A921" w14:textId="7A796FD9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>Cada participante debe preparar</w:t>
      </w:r>
      <w:r w:rsidR="00590B60" w:rsidRPr="006215CC">
        <w:t xml:space="preserve"> una presentación de no más de 2</w:t>
      </w:r>
      <w:r w:rsidRPr="006215CC">
        <w:t xml:space="preserve"> minutos, con el objetivo de darle el tiempo y espacio nece</w:t>
      </w:r>
      <w:r w:rsidR="002E7169" w:rsidRPr="006215CC">
        <w:t xml:space="preserve">sario a todos los participantes. </w:t>
      </w:r>
    </w:p>
    <w:p w14:paraId="7E0AFD02" w14:textId="6748AB35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 xml:space="preserve">Podrán presentarse en cada categoría solistas o grupos </w:t>
      </w:r>
      <w:r w:rsidR="00CD49CB">
        <w:t>.</w:t>
      </w:r>
    </w:p>
    <w:p w14:paraId="0699393B" w14:textId="01CA6E4C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 xml:space="preserve">Los grupos de cada categoría no podrá contar con un número mayor a 12 </w:t>
      </w:r>
      <w:r w:rsidR="00590B60" w:rsidRPr="006215CC">
        <w:t>integrantes</w:t>
      </w:r>
      <w:r w:rsidRPr="006215CC">
        <w:t xml:space="preserve"> </w:t>
      </w:r>
      <w:r w:rsidR="002E7169" w:rsidRPr="006215CC">
        <w:t>para baile y 5 integrantes máximo para bandas musicales</w:t>
      </w:r>
      <w:r w:rsidR="00444E95" w:rsidRPr="006215CC">
        <w:t xml:space="preserve">  </w:t>
      </w:r>
      <w:r w:rsidR="00DD15BC" w:rsidRPr="006215CC">
        <w:t xml:space="preserve">y canto </w:t>
      </w:r>
      <w:r w:rsidR="00444E95" w:rsidRPr="006215CC">
        <w:t>hasta un m</w:t>
      </w:r>
      <w:r w:rsidR="00EA5BD1">
        <w:t>á</w:t>
      </w:r>
      <w:r w:rsidR="00444E95" w:rsidRPr="006215CC">
        <w:t>ximo de 2 integrantes.</w:t>
      </w:r>
    </w:p>
    <w:p w14:paraId="3F353785" w14:textId="1BE8D5FB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>Los alumnos deben estar legalmente inscrit</w:t>
      </w:r>
      <w:r w:rsidR="003C4AB9" w:rsidRPr="006215CC">
        <w:t>os en la institución representada</w:t>
      </w:r>
      <w:r w:rsidR="00DD15BC" w:rsidRPr="006215CC">
        <w:t>, este punto lo valida el sello en cada boleta de inscripción.</w:t>
      </w:r>
    </w:p>
    <w:p w14:paraId="779FADCC" w14:textId="04A4673F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>La participación de cada alumno debe con</w:t>
      </w:r>
      <w:r w:rsidR="00607B1A" w:rsidRPr="006215CC">
        <w:t xml:space="preserve">tener principalmente un mensaje </w:t>
      </w:r>
      <w:r w:rsidRPr="006215CC">
        <w:t xml:space="preserve">positivo para la juventud. </w:t>
      </w:r>
    </w:p>
    <w:p w14:paraId="43DB6C10" w14:textId="77777777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 xml:space="preserve">Durante cada presentación los participantes podrán contar con grupos de apoyo y porras quienes no deben interferir o entorpecer la presentación de otros participantes </w:t>
      </w:r>
    </w:p>
    <w:p w14:paraId="0AC8E178" w14:textId="7209F9A0" w:rsidR="00AF5E74" w:rsidRPr="006215CC" w:rsidRDefault="00483CE4" w:rsidP="00BD7D97">
      <w:pPr>
        <w:numPr>
          <w:ilvl w:val="0"/>
          <w:numId w:val="1"/>
        </w:numPr>
        <w:ind w:hanging="360"/>
        <w:jc w:val="both"/>
      </w:pPr>
      <w:r w:rsidRPr="006215CC">
        <w:t>Cada partici</w:t>
      </w:r>
      <w:r w:rsidR="00590B60" w:rsidRPr="006215CC">
        <w:t xml:space="preserve">pante indicará por  vía escrita, en esta misma hoja, </w:t>
      </w:r>
      <w:r w:rsidRPr="006215CC">
        <w:t>la autorización de ser mencionados</w:t>
      </w:r>
      <w:r w:rsidR="005D2B75" w:rsidRPr="006215CC">
        <w:t xml:space="preserve">, filmados y </w:t>
      </w:r>
      <w:r w:rsidR="003B2FD1" w:rsidRPr="006215CC">
        <w:t>fotografiados para temas de documentació</w:t>
      </w:r>
      <w:r w:rsidR="005D2B75" w:rsidRPr="006215CC">
        <w:t>n</w:t>
      </w:r>
      <w:r w:rsidR="00F45374" w:rsidRPr="006215CC">
        <w:t xml:space="preserve">  divulgació</w:t>
      </w:r>
      <w:r w:rsidR="0018631D" w:rsidRPr="006215CC">
        <w:t>n</w:t>
      </w:r>
      <w:r w:rsidR="005D2B75" w:rsidRPr="006215CC">
        <w:t xml:space="preserve"> del evento, para realizar la nota del </w:t>
      </w:r>
      <w:r w:rsidR="002E7169" w:rsidRPr="006215CC">
        <w:t xml:space="preserve">programa de televisión, medios impresos y digitales para las redes sociales </w:t>
      </w:r>
      <w:r w:rsidR="00590B60" w:rsidRPr="006215CC">
        <w:t xml:space="preserve"> de nuestra marca</w:t>
      </w:r>
      <w:r w:rsidR="002D2893" w:rsidRPr="006215CC">
        <w:t xml:space="preserve"> y los socios comerciales participantes</w:t>
      </w:r>
      <w:r w:rsidR="00590B60" w:rsidRPr="006215CC">
        <w:t>.</w:t>
      </w:r>
    </w:p>
    <w:p w14:paraId="69C69C63" w14:textId="45B87AB2" w:rsidR="005D2B75" w:rsidRPr="006215CC" w:rsidRDefault="005D2B75" w:rsidP="00BD7D97">
      <w:pPr>
        <w:numPr>
          <w:ilvl w:val="0"/>
          <w:numId w:val="1"/>
        </w:numPr>
        <w:ind w:hanging="360"/>
        <w:jc w:val="both"/>
      </w:pPr>
      <w:r w:rsidRPr="006215CC">
        <w:t>Si el jurado calificador desea realizar un comentario, l</w:t>
      </w:r>
      <w:r w:rsidR="00483CE4" w:rsidRPr="006215CC">
        <w:t xml:space="preserve">os participantes recibirán los comentarios del jurado calificador con una actitud de respeto y con el deseo de conocer su oportunidades de mejora identificadas por </w:t>
      </w:r>
      <w:r w:rsidR="00CD49CB">
        <w:t xml:space="preserve">los </w:t>
      </w:r>
      <w:r w:rsidR="00483CE4" w:rsidRPr="006215CC">
        <w:t>expertos</w:t>
      </w:r>
      <w:r w:rsidR="00CD49CB">
        <w:t>.</w:t>
      </w:r>
    </w:p>
    <w:p w14:paraId="2627D348" w14:textId="4DF609A3" w:rsidR="005D2B75" w:rsidRPr="006215CC" w:rsidRDefault="005D2B75" w:rsidP="00BD7D97">
      <w:pPr>
        <w:numPr>
          <w:ilvl w:val="0"/>
          <w:numId w:val="1"/>
        </w:numPr>
        <w:ind w:hanging="360"/>
        <w:jc w:val="both"/>
      </w:pPr>
      <w:r w:rsidRPr="006215CC">
        <w:t>La calidad y disponibilidad de la pista o m</w:t>
      </w:r>
      <w:r w:rsidR="004546F4" w:rsidRPr="006215CC">
        <w:t>é</w:t>
      </w:r>
      <w:r w:rsidRPr="006215CC">
        <w:t>trica musical a utilizar esta bajo responsabilidad del participante</w:t>
      </w:r>
      <w:r w:rsidR="00EA5BD1">
        <w:t>.</w:t>
      </w:r>
    </w:p>
    <w:p w14:paraId="5B50646E" w14:textId="72C095C2" w:rsidR="005D2B75" w:rsidRPr="006215CC" w:rsidRDefault="005D2B75" w:rsidP="00BD7D97">
      <w:pPr>
        <w:numPr>
          <w:ilvl w:val="0"/>
          <w:numId w:val="1"/>
        </w:numPr>
        <w:ind w:hanging="360"/>
        <w:jc w:val="both"/>
      </w:pPr>
      <w:r w:rsidRPr="006215CC">
        <w:t>El uso inapropia</w:t>
      </w:r>
      <w:r w:rsidR="00F45374" w:rsidRPr="006215CC">
        <w:t>do del micró</w:t>
      </w:r>
      <w:r w:rsidR="004546F4" w:rsidRPr="006215CC">
        <w:t>fono para su difusió</w:t>
      </w:r>
      <w:r w:rsidRPr="006215CC">
        <w:t>n sonora, durante el conc</w:t>
      </w:r>
      <w:r w:rsidR="00EA5BD1">
        <w:t>urso</w:t>
      </w:r>
      <w:r w:rsidRPr="006215CC">
        <w:t xml:space="preserve">, </w:t>
      </w:r>
      <w:r w:rsidR="00682588" w:rsidRPr="006215CC">
        <w:t>está</w:t>
      </w:r>
      <w:r w:rsidRPr="006215CC">
        <w:t xml:space="preserve"> bajo cont</w:t>
      </w:r>
      <w:r w:rsidR="00EA5BD1">
        <w:t>r</w:t>
      </w:r>
      <w:r w:rsidRPr="006215CC">
        <w:t>ol del participante, por lo cual se le recomienda seguir indicacion</w:t>
      </w:r>
      <w:r w:rsidR="004A6A2E" w:rsidRPr="006215CC">
        <w:t>es del equipo de staff sobre el uso.</w:t>
      </w:r>
    </w:p>
    <w:p w14:paraId="057536BA" w14:textId="12A9ED34" w:rsidR="007172E5" w:rsidRPr="006215CC" w:rsidRDefault="00F45374" w:rsidP="00BD7D97">
      <w:pPr>
        <w:numPr>
          <w:ilvl w:val="0"/>
          <w:numId w:val="1"/>
        </w:numPr>
        <w:ind w:hanging="360"/>
        <w:jc w:val="both"/>
      </w:pPr>
      <w:r w:rsidRPr="006215CC">
        <w:t>El colegio deberá</w:t>
      </w:r>
      <w:r w:rsidR="007172E5" w:rsidRPr="006215CC">
        <w:t xml:space="preserve"> designar un encargado </w:t>
      </w:r>
      <w:r w:rsidRPr="006215CC">
        <w:t xml:space="preserve"> para validar la selecció</w:t>
      </w:r>
      <w:r w:rsidR="007172E5" w:rsidRPr="006215CC">
        <w:t>n de los finalistas y ganador de los diferentes grupos.</w:t>
      </w:r>
    </w:p>
    <w:p w14:paraId="0B1E11D8" w14:textId="77777777" w:rsidR="002E7169" w:rsidRPr="006215CC" w:rsidRDefault="002E7169" w:rsidP="0000078E">
      <w:pPr>
        <w:jc w:val="both"/>
        <w:rPr>
          <w:sz w:val="21"/>
        </w:rPr>
      </w:pPr>
    </w:p>
    <w:p w14:paraId="246D1E58" w14:textId="5982241F" w:rsidR="0000078E" w:rsidRPr="006215CC" w:rsidRDefault="0000078E" w:rsidP="0000078E">
      <w:pPr>
        <w:jc w:val="both"/>
        <w:rPr>
          <w:sz w:val="21"/>
        </w:rPr>
      </w:pPr>
      <w:r w:rsidRPr="006215CC">
        <w:rPr>
          <w:sz w:val="21"/>
        </w:rPr>
        <w:t>YO: ___________________________________ AUTORIZO A MI  HIJO(A):_______________________________________</w:t>
      </w:r>
    </w:p>
    <w:p w14:paraId="0931E09A" w14:textId="39AFC47A" w:rsidR="0000078E" w:rsidRPr="006215CC" w:rsidRDefault="003E7574" w:rsidP="0000078E">
      <w:pPr>
        <w:jc w:val="both"/>
        <w:rPr>
          <w:sz w:val="21"/>
        </w:rPr>
      </w:pPr>
      <w:r w:rsidRPr="006215CC">
        <w:rPr>
          <w:sz w:val="21"/>
        </w:rPr>
        <w:t xml:space="preserve">Para su </w:t>
      </w:r>
      <w:r w:rsidR="00EA5BD1" w:rsidRPr="006215CC">
        <w:rPr>
          <w:sz w:val="21"/>
        </w:rPr>
        <w:t>partic</w:t>
      </w:r>
      <w:r w:rsidR="00EA5BD1">
        <w:rPr>
          <w:sz w:val="21"/>
        </w:rPr>
        <w:t>i</w:t>
      </w:r>
      <w:r w:rsidR="00EA5BD1" w:rsidRPr="006215CC">
        <w:rPr>
          <w:sz w:val="21"/>
        </w:rPr>
        <w:t>pación</w:t>
      </w:r>
      <w:r w:rsidRPr="006215CC">
        <w:rPr>
          <w:sz w:val="21"/>
        </w:rPr>
        <w:t xml:space="preserve"> en e</w:t>
      </w:r>
      <w:r w:rsidR="0000078E" w:rsidRPr="006215CC">
        <w:rPr>
          <w:sz w:val="21"/>
        </w:rPr>
        <w:t>l Tour Chiky 201</w:t>
      </w:r>
      <w:r w:rsidR="00EA5BD1">
        <w:rPr>
          <w:sz w:val="21"/>
        </w:rPr>
        <w:t>9</w:t>
      </w:r>
      <w:r w:rsidR="00D472F9" w:rsidRPr="006215CC">
        <w:rPr>
          <w:sz w:val="21"/>
        </w:rPr>
        <w:t>, así como su participació</w:t>
      </w:r>
      <w:r w:rsidR="0000078E" w:rsidRPr="006215CC">
        <w:rPr>
          <w:sz w:val="21"/>
        </w:rPr>
        <w:t>n en la gran final de ser elegido para dicho evento</w:t>
      </w:r>
      <w:r w:rsidR="00D472F9" w:rsidRPr="006215CC">
        <w:rPr>
          <w:sz w:val="21"/>
        </w:rPr>
        <w:t>.</w:t>
      </w:r>
    </w:p>
    <w:p w14:paraId="7DB6DC04" w14:textId="77777777" w:rsidR="0000078E" w:rsidRPr="006215CC" w:rsidRDefault="0000078E" w:rsidP="0000078E">
      <w:pPr>
        <w:jc w:val="both"/>
        <w:rPr>
          <w:sz w:val="21"/>
        </w:rPr>
      </w:pPr>
    </w:p>
    <w:p w14:paraId="20230E61" w14:textId="6CEB0115" w:rsidR="00D94DA6" w:rsidRDefault="00D94DA6" w:rsidP="00D94DA6">
      <w:pPr>
        <w:spacing w:after="262" w:line="259" w:lineRule="auto"/>
        <w:ind w:left="-5"/>
        <w:rPr>
          <w:b w:val="0"/>
          <w:sz w:val="22"/>
        </w:rPr>
      </w:pPr>
      <w:r>
        <w:rPr>
          <w:b w:val="0"/>
          <w:sz w:val="22"/>
        </w:rPr>
        <w:t>Nombre P</w:t>
      </w:r>
      <w:r w:rsidR="0000078E" w:rsidRPr="006215CC">
        <w:rPr>
          <w:b w:val="0"/>
          <w:sz w:val="22"/>
        </w:rPr>
        <w:t>adres o</w:t>
      </w:r>
      <w:r>
        <w:rPr>
          <w:b w:val="0"/>
          <w:sz w:val="22"/>
        </w:rPr>
        <w:t xml:space="preserve"> encargado legal:</w:t>
      </w:r>
      <w:r w:rsidR="0000078E" w:rsidRPr="006215CC">
        <w:rPr>
          <w:b w:val="0"/>
          <w:sz w:val="22"/>
        </w:rPr>
        <w:t>______</w:t>
      </w:r>
      <w:r>
        <w:rPr>
          <w:b w:val="0"/>
          <w:sz w:val="22"/>
        </w:rPr>
        <w:t>______________________/Firma:________</w:t>
      </w:r>
      <w:r w:rsidR="0000078E" w:rsidRPr="006215CC">
        <w:rPr>
          <w:b w:val="0"/>
          <w:sz w:val="22"/>
        </w:rPr>
        <w:t>___________________</w:t>
      </w:r>
      <w:r>
        <w:rPr>
          <w:b w:val="0"/>
          <w:sz w:val="22"/>
        </w:rPr>
        <w:t>_</w:t>
      </w:r>
    </w:p>
    <w:p w14:paraId="4A054FA5" w14:textId="0E958109" w:rsidR="0000078E" w:rsidRDefault="00D94DA6" w:rsidP="00590B60">
      <w:pPr>
        <w:spacing w:after="262" w:line="259" w:lineRule="auto"/>
        <w:ind w:left="-5"/>
        <w:rPr>
          <w:b w:val="0"/>
          <w:sz w:val="22"/>
        </w:rPr>
      </w:pPr>
      <w:r>
        <w:rPr>
          <w:b w:val="0"/>
          <w:sz w:val="22"/>
        </w:rPr>
        <w:t>Céd:</w:t>
      </w:r>
      <w:r w:rsidR="0000078E" w:rsidRPr="006215CC">
        <w:rPr>
          <w:b w:val="0"/>
          <w:sz w:val="22"/>
        </w:rPr>
        <w:t>____________________</w:t>
      </w:r>
      <w:r>
        <w:rPr>
          <w:b w:val="0"/>
          <w:sz w:val="22"/>
        </w:rPr>
        <w:t>Tel:_____________</w:t>
      </w:r>
      <w:r w:rsidR="0000078E" w:rsidRPr="006215CC">
        <w:rPr>
          <w:b w:val="0"/>
          <w:sz w:val="22"/>
        </w:rPr>
        <w:t>_____</w:t>
      </w:r>
    </w:p>
    <w:p w14:paraId="515FF0F0" w14:textId="77777777" w:rsidR="00D94DA6" w:rsidRPr="006215CC" w:rsidRDefault="00D94DA6" w:rsidP="00D94DA6">
      <w:pPr>
        <w:jc w:val="both"/>
        <w:rPr>
          <w:sz w:val="21"/>
        </w:rPr>
      </w:pPr>
      <w:bookmarkStart w:id="0" w:name="_GoBack"/>
      <w:bookmarkEnd w:id="0"/>
    </w:p>
    <w:p w14:paraId="68AB11CF" w14:textId="77777777" w:rsidR="00D94DA6" w:rsidRDefault="00D94DA6" w:rsidP="00D94DA6">
      <w:pPr>
        <w:spacing w:after="262" w:line="259" w:lineRule="auto"/>
        <w:ind w:left="-5"/>
        <w:rPr>
          <w:b w:val="0"/>
          <w:sz w:val="22"/>
        </w:rPr>
      </w:pPr>
      <w:r>
        <w:rPr>
          <w:b w:val="0"/>
          <w:sz w:val="22"/>
        </w:rPr>
        <w:t>Nombre P</w:t>
      </w:r>
      <w:r w:rsidRPr="006215CC">
        <w:rPr>
          <w:b w:val="0"/>
          <w:sz w:val="22"/>
        </w:rPr>
        <w:t>adres o</w:t>
      </w:r>
      <w:r>
        <w:rPr>
          <w:b w:val="0"/>
          <w:sz w:val="22"/>
        </w:rPr>
        <w:t xml:space="preserve"> encargado legal:</w:t>
      </w:r>
      <w:r w:rsidRPr="006215CC">
        <w:rPr>
          <w:b w:val="0"/>
          <w:sz w:val="22"/>
        </w:rPr>
        <w:t>______</w:t>
      </w:r>
      <w:r>
        <w:rPr>
          <w:b w:val="0"/>
          <w:sz w:val="22"/>
        </w:rPr>
        <w:t>______________________/Firma:________</w:t>
      </w:r>
      <w:r w:rsidRPr="006215CC">
        <w:rPr>
          <w:b w:val="0"/>
          <w:sz w:val="22"/>
        </w:rPr>
        <w:t>___________________</w:t>
      </w:r>
      <w:r>
        <w:rPr>
          <w:b w:val="0"/>
          <w:sz w:val="22"/>
        </w:rPr>
        <w:t>_</w:t>
      </w:r>
    </w:p>
    <w:p w14:paraId="23BC9A93" w14:textId="28B02DE1" w:rsidR="00D94DA6" w:rsidRPr="006215CC" w:rsidRDefault="00D94DA6" w:rsidP="00590B60">
      <w:pPr>
        <w:spacing w:after="262" w:line="259" w:lineRule="auto"/>
        <w:ind w:left="-5"/>
        <w:rPr>
          <w:b w:val="0"/>
          <w:sz w:val="22"/>
        </w:rPr>
      </w:pPr>
      <w:r>
        <w:rPr>
          <w:b w:val="0"/>
          <w:sz w:val="22"/>
        </w:rPr>
        <w:t>Céd:</w:t>
      </w:r>
      <w:r w:rsidRPr="006215CC">
        <w:rPr>
          <w:b w:val="0"/>
          <w:sz w:val="22"/>
        </w:rPr>
        <w:t>____________________</w:t>
      </w:r>
      <w:r>
        <w:rPr>
          <w:b w:val="0"/>
          <w:sz w:val="22"/>
        </w:rPr>
        <w:t>Tel:_____________</w:t>
      </w:r>
      <w:r w:rsidRPr="006215CC">
        <w:rPr>
          <w:b w:val="0"/>
          <w:sz w:val="22"/>
        </w:rPr>
        <w:t>_____</w:t>
      </w:r>
    </w:p>
    <w:p w14:paraId="2DB2C0B4" w14:textId="2162BDC1" w:rsidR="00E57059" w:rsidRPr="006215CC" w:rsidRDefault="006215CC" w:rsidP="006215CC">
      <w:pPr>
        <w:spacing w:after="262" w:line="259" w:lineRule="auto"/>
        <w:ind w:left="-5"/>
        <w:jc w:val="center"/>
        <w:rPr>
          <w:sz w:val="22"/>
          <w:lang w:val="es-ES"/>
        </w:rPr>
      </w:pPr>
      <w:r w:rsidRPr="006215CC">
        <w:rPr>
          <w:sz w:val="22"/>
        </w:rPr>
        <w:t xml:space="preserve">Para completar tu registo, envía este formulario completo a la dirección </w:t>
      </w:r>
      <w:r w:rsidRPr="00D94DA6">
        <w:rPr>
          <w:i/>
          <w:color w:val="FF0000"/>
          <w:sz w:val="32"/>
        </w:rPr>
        <w:t>tourchiky</w:t>
      </w:r>
      <w:r w:rsidRPr="00D94DA6">
        <w:rPr>
          <w:i/>
          <w:color w:val="FF0000"/>
          <w:sz w:val="32"/>
          <w:lang w:val="es-ES"/>
        </w:rPr>
        <w:t>@pozuelo.cr</w:t>
      </w:r>
    </w:p>
    <w:sectPr w:rsidR="00E57059" w:rsidRPr="006215CC" w:rsidSect="00590B60">
      <w:pgSz w:w="12240" w:h="15840"/>
      <w:pgMar w:top="709" w:right="751" w:bottom="568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032EA"/>
    <w:multiLevelType w:val="hybridMultilevel"/>
    <w:tmpl w:val="D10A1300"/>
    <w:lvl w:ilvl="0" w:tplc="5934A914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7C9A26">
      <w:start w:val="1"/>
      <w:numFmt w:val="lowerLetter"/>
      <w:lvlText w:val="%2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03BD4">
      <w:start w:val="1"/>
      <w:numFmt w:val="lowerRoman"/>
      <w:lvlText w:val="%3"/>
      <w:lvlJc w:val="left"/>
      <w:pPr>
        <w:ind w:left="1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825884">
      <w:start w:val="1"/>
      <w:numFmt w:val="decimal"/>
      <w:lvlText w:val="%4"/>
      <w:lvlJc w:val="left"/>
      <w:pPr>
        <w:ind w:left="2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F0393C">
      <w:start w:val="1"/>
      <w:numFmt w:val="lowerLetter"/>
      <w:lvlText w:val="%5"/>
      <w:lvlJc w:val="left"/>
      <w:pPr>
        <w:ind w:left="3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0CB3C2">
      <w:start w:val="1"/>
      <w:numFmt w:val="lowerRoman"/>
      <w:lvlText w:val="%6"/>
      <w:lvlJc w:val="left"/>
      <w:pPr>
        <w:ind w:left="3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05C">
      <w:start w:val="1"/>
      <w:numFmt w:val="decimal"/>
      <w:lvlText w:val="%7"/>
      <w:lvlJc w:val="left"/>
      <w:pPr>
        <w:ind w:left="4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B9F4">
      <w:start w:val="1"/>
      <w:numFmt w:val="lowerLetter"/>
      <w:lvlText w:val="%8"/>
      <w:lvlJc w:val="left"/>
      <w:pPr>
        <w:ind w:left="5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84FB8">
      <w:start w:val="1"/>
      <w:numFmt w:val="lowerRoman"/>
      <w:lvlText w:val="%9"/>
      <w:lvlJc w:val="left"/>
      <w:pPr>
        <w:ind w:left="5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E74"/>
    <w:rsid w:val="0000078E"/>
    <w:rsid w:val="00044918"/>
    <w:rsid w:val="0005409A"/>
    <w:rsid w:val="000A2A6F"/>
    <w:rsid w:val="00100187"/>
    <w:rsid w:val="00121711"/>
    <w:rsid w:val="00176319"/>
    <w:rsid w:val="001826BF"/>
    <w:rsid w:val="0018631D"/>
    <w:rsid w:val="002008E0"/>
    <w:rsid w:val="00202D2E"/>
    <w:rsid w:val="00256C9C"/>
    <w:rsid w:val="002610A1"/>
    <w:rsid w:val="002D2893"/>
    <w:rsid w:val="002E7169"/>
    <w:rsid w:val="003841B3"/>
    <w:rsid w:val="00397EFC"/>
    <w:rsid w:val="003B2FD1"/>
    <w:rsid w:val="003C4AB9"/>
    <w:rsid w:val="003E7574"/>
    <w:rsid w:val="00444E95"/>
    <w:rsid w:val="004546F4"/>
    <w:rsid w:val="00483CE4"/>
    <w:rsid w:val="004A645A"/>
    <w:rsid w:val="004A6A2E"/>
    <w:rsid w:val="004D5224"/>
    <w:rsid w:val="00590B60"/>
    <w:rsid w:val="005D2B75"/>
    <w:rsid w:val="00607B1A"/>
    <w:rsid w:val="006215CC"/>
    <w:rsid w:val="00682588"/>
    <w:rsid w:val="006B7DE7"/>
    <w:rsid w:val="007172E5"/>
    <w:rsid w:val="00961901"/>
    <w:rsid w:val="00AC39DC"/>
    <w:rsid w:val="00AF3BC5"/>
    <w:rsid w:val="00AF5E74"/>
    <w:rsid w:val="00BD7D97"/>
    <w:rsid w:val="00CD49CB"/>
    <w:rsid w:val="00D472F9"/>
    <w:rsid w:val="00D94DA6"/>
    <w:rsid w:val="00DC52EF"/>
    <w:rsid w:val="00DD15BC"/>
    <w:rsid w:val="00E57059"/>
    <w:rsid w:val="00EA5BD1"/>
    <w:rsid w:val="00F4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C1D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37" w:line="268" w:lineRule="auto"/>
      <w:ind w:left="78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AB9"/>
    <w:rPr>
      <w:rFonts w:ascii="Tahoma" w:eastAsia="Calibri" w:hAnsi="Tahoma" w:cs="Tahoma"/>
      <w:b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4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E91C-A740-4B76-9E5A-516E9883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o</dc:creator>
  <cp:lastModifiedBy>Fusion CYH</cp:lastModifiedBy>
  <cp:revision>10</cp:revision>
  <cp:lastPrinted>2016-06-06T14:28:00Z</cp:lastPrinted>
  <dcterms:created xsi:type="dcterms:W3CDTF">2018-04-19T20:32:00Z</dcterms:created>
  <dcterms:modified xsi:type="dcterms:W3CDTF">2019-03-08T17:02:00Z</dcterms:modified>
</cp:coreProperties>
</file>